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2D02E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º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  <w:r w:rsidR="002D02E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C8792F" w:rsidP="002D02E2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2D02E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 2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ábi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5D1CBD" w:rsidRDefault="002D02E2" w:rsidP="00813CB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rabalhismo e populismo no Brasil da Era Vargas</w:t>
            </w:r>
          </w:p>
          <w:p w:rsidR="002D02E2" w:rsidRDefault="002D02E2" w:rsidP="002D02E2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Os anos de 1920: antecedentes da Era Vargas</w:t>
            </w:r>
          </w:p>
          <w:p w:rsidR="002D02E2" w:rsidRDefault="002D02E2" w:rsidP="002D02E2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ovimentos sociais do contexto</w:t>
            </w:r>
          </w:p>
          <w:p w:rsidR="002D02E2" w:rsidRDefault="002D02E2" w:rsidP="002D02E2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Revolução de 1930</w:t>
            </w:r>
          </w:p>
          <w:p w:rsidR="002D02E2" w:rsidRPr="00756353" w:rsidRDefault="002D02E2" w:rsidP="002D02E2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Características e etapas da Era Vargas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págs. </w:t>
            </w:r>
            <w:r w:rsidR="002D02E2">
              <w:rPr>
                <w:rFonts w:ascii="Arial" w:eastAsia="Times New Roman" w:hAnsi="Arial" w:cs="Arial"/>
                <w:lang w:eastAsia="pt-BR"/>
              </w:rPr>
              <w:t>145 a 175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1C040E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Pr="00756353" w:rsidRDefault="001C040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1C040E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://www.historianet.com.br/home/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ça uma síntese do capítulo </w:t>
            </w:r>
            <w:r w:rsidR="002D02E2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  <w:p w:rsidR="001C040E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 deve ser manuscrita e com as devidas referências. Deve conter capa.</w:t>
            </w:r>
          </w:p>
          <w:p w:rsidR="001C040E" w:rsidRPr="000A1E23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1C040E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EB" w:rsidRDefault="006235EB" w:rsidP="004642FD">
      <w:pPr>
        <w:spacing w:after="0" w:line="240" w:lineRule="auto"/>
      </w:pPr>
      <w:r>
        <w:separator/>
      </w:r>
    </w:p>
  </w:endnote>
  <w:endnote w:type="continuationSeparator" w:id="0">
    <w:p w:rsidR="006235EB" w:rsidRDefault="006235EB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EB" w:rsidRDefault="006235EB" w:rsidP="004642FD">
      <w:pPr>
        <w:spacing w:after="0" w:line="240" w:lineRule="auto"/>
      </w:pPr>
      <w:r>
        <w:separator/>
      </w:r>
    </w:p>
  </w:footnote>
  <w:footnote w:type="continuationSeparator" w:id="0">
    <w:p w:rsidR="006235EB" w:rsidRDefault="006235EB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D"/>
    <w:rsid w:val="00044695"/>
    <w:rsid w:val="00071563"/>
    <w:rsid w:val="000A1E23"/>
    <w:rsid w:val="000C4879"/>
    <w:rsid w:val="0011157E"/>
    <w:rsid w:val="001C040E"/>
    <w:rsid w:val="00244BB4"/>
    <w:rsid w:val="002D02E2"/>
    <w:rsid w:val="003206AE"/>
    <w:rsid w:val="004642FD"/>
    <w:rsid w:val="004A6F22"/>
    <w:rsid w:val="004C2D48"/>
    <w:rsid w:val="00535FA1"/>
    <w:rsid w:val="00592CAB"/>
    <w:rsid w:val="005D1CBD"/>
    <w:rsid w:val="005F09AA"/>
    <w:rsid w:val="006235EB"/>
    <w:rsid w:val="00640DC5"/>
    <w:rsid w:val="00756353"/>
    <w:rsid w:val="007B4EC2"/>
    <w:rsid w:val="00813CB8"/>
    <w:rsid w:val="00935C01"/>
    <w:rsid w:val="00997847"/>
    <w:rsid w:val="00A46E17"/>
    <w:rsid w:val="00A83C37"/>
    <w:rsid w:val="00C444AE"/>
    <w:rsid w:val="00C8792F"/>
    <w:rsid w:val="00D735CA"/>
    <w:rsid w:val="00DB13BC"/>
    <w:rsid w:val="00DD1DD0"/>
    <w:rsid w:val="00EA4776"/>
    <w:rsid w:val="00F5092C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72002-684A-4864-A605-0237843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9186-ECA4-4B0A-8A1C-FFE1570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usuario</cp:lastModifiedBy>
  <cp:revision>3</cp:revision>
  <cp:lastPrinted>2015-08-19T14:36:00Z</cp:lastPrinted>
  <dcterms:created xsi:type="dcterms:W3CDTF">2015-09-02T02:18:00Z</dcterms:created>
  <dcterms:modified xsi:type="dcterms:W3CDTF">2015-09-02T02:21:00Z</dcterms:modified>
</cp:coreProperties>
</file>